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高级设计  第2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高级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96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2.0高级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